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46A2" w:rsidRPr="001219F2" w:rsidP="00BD3F6D" w14:paraId="7AA49BF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>EXPEDIENTE</w:t>
      </w:r>
      <w:r w:rsidRPr="001219F2">
        <w:rPr>
          <w:rFonts w:ascii="Times New Roman" w:hAnsi="Times New Roman"/>
          <w:b/>
          <w:sz w:val="24"/>
          <w:szCs w:val="24"/>
        </w:rPr>
        <w:tab/>
      </w:r>
      <w:r w:rsidRPr="001219F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1219F2" w:rsidR="0061559B">
        <w:rPr>
          <w:rFonts w:ascii="Times New Roman" w:hAnsi="Times New Roman"/>
          <w:b/>
          <w:sz w:val="24"/>
          <w:szCs w:val="24"/>
        </w:rPr>
        <w:t>MOÇÃO</w:t>
      </w:r>
      <w:r w:rsidRPr="001219F2">
        <w:rPr>
          <w:rFonts w:ascii="Times New Roman" w:hAnsi="Times New Roman"/>
          <w:b/>
          <w:sz w:val="24"/>
          <w:szCs w:val="24"/>
        </w:rPr>
        <w:t xml:space="preserve"> Nº /</w:t>
      </w:r>
      <w:r w:rsidRPr="001219F2" w:rsidR="00A4535E">
        <w:rPr>
          <w:rFonts w:ascii="Times New Roman" w:hAnsi="Times New Roman"/>
          <w:b/>
          <w:sz w:val="24"/>
          <w:szCs w:val="24"/>
        </w:rPr>
        <w:t>2025</w:t>
      </w:r>
    </w:p>
    <w:p w:rsidR="007D46A2" w:rsidRPr="001219F2" w:rsidP="00BD3F6D" w14:paraId="17FFB343" w14:textId="4A05EB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>DATA</w:t>
      </w:r>
      <w:r w:rsidRPr="001219F2" w:rsidR="00A4535E">
        <w:rPr>
          <w:rFonts w:ascii="Times New Roman" w:hAnsi="Times New Roman"/>
          <w:b/>
          <w:sz w:val="24"/>
          <w:szCs w:val="24"/>
        </w:rPr>
        <w:t xml:space="preserve">: </w:t>
      </w:r>
      <w:r w:rsidRPr="00886BA7" w:rsidR="003E2E03">
        <w:rPr>
          <w:rFonts w:ascii="Times New Roman" w:hAnsi="Times New Roman"/>
          <w:bCs/>
          <w:sz w:val="24"/>
          <w:szCs w:val="24"/>
        </w:rPr>
        <w:t>09</w:t>
      </w:r>
      <w:r w:rsidRPr="001219F2" w:rsidR="004E5C8C">
        <w:rPr>
          <w:rFonts w:ascii="Times New Roman" w:hAnsi="Times New Roman"/>
          <w:bCs/>
          <w:sz w:val="24"/>
          <w:szCs w:val="24"/>
        </w:rPr>
        <w:t>/</w:t>
      </w:r>
      <w:r w:rsidR="003E2E03">
        <w:rPr>
          <w:rFonts w:ascii="Times New Roman" w:hAnsi="Times New Roman"/>
          <w:bCs/>
          <w:sz w:val="24"/>
          <w:szCs w:val="24"/>
        </w:rPr>
        <w:t>12</w:t>
      </w:r>
      <w:r w:rsidRPr="001219F2" w:rsidR="004E5C8C">
        <w:rPr>
          <w:rFonts w:ascii="Times New Roman" w:hAnsi="Times New Roman"/>
          <w:bCs/>
          <w:sz w:val="24"/>
          <w:szCs w:val="24"/>
        </w:rPr>
        <w:t>/2025</w:t>
      </w:r>
    </w:p>
    <w:p w:rsidR="00633F22" w:rsidRPr="001219F2" w:rsidP="00BD3F6D" w14:paraId="478CE01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807D99" w:rsidRPr="001219F2" w:rsidP="00BD3F6D" w14:paraId="027DA88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6A2" w:rsidRPr="001219F2" w:rsidP="00BD3F6D" w14:paraId="29B6F22D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42F" w:rsidRPr="001219F2" w:rsidP="00BD3F6D" w14:paraId="6A75657D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0DE" w:rsidP="00C000DE" w14:paraId="61C36DC6" w14:textId="2442AF73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>MOÇÃO DE APLAUSOS à Unidade Gestora de Esporte, Lazer, Cultura e Turismo, em nome do Gestor Júlio Pardal, Prefeito Professor Rodolfo Braga, Vice-Prefeito João Paulo e todos os servidores, atletas e professores envolvidos, pelo conjunto de ações, projetos e eventos esportivos, culturais e de lazer desenvolvidos ao longo do ano de 2025, que fortaleceram o desenvolvimento humano, promoveram integração comunitária e valorizaram a cultura e o esporte em Várzea Paulista.</w:t>
      </w:r>
    </w:p>
    <w:p w:rsidR="00C000DE" w:rsidRPr="00C000DE" w:rsidP="00C000DE" w14:paraId="0D8C61C8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0DE" w:rsidP="00C000DE" w14:paraId="215727FD" w14:textId="4E92A99B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9A7059">
        <w:rPr>
          <w:rFonts w:ascii="Times New Roman" w:hAnsi="Times New Roman"/>
          <w:sz w:val="24"/>
          <w:szCs w:val="24"/>
        </w:rPr>
        <w:t>Os Vereadores que esta subscrevem apresentam à elevada consideração do Plenário a presente Moção de Aplausos, em reconhecimento ao trabalho integrado</w:t>
      </w:r>
      <w:r w:rsidRPr="00C000DE">
        <w:rPr>
          <w:rFonts w:ascii="Times New Roman" w:hAnsi="Times New Roman"/>
          <w:sz w:val="24"/>
          <w:szCs w:val="24"/>
        </w:rPr>
        <w:t>, dedicado e eficiente realizado pela Unidade Gestora de Esporte, Lazer, Cultura e Turismo, representada pelo Gestor Júlio Pardal, com o apoio fundamental do Prefeito Professor Rodolfo Braga, do Vice-Prefeito João Paulo, bem como de toda a equipe de servidores, professores, atletas e colaboradores que contribuíram diretamente para o êxito das ações desenvolvidas ao longo do ano de 2025.</w:t>
      </w:r>
    </w:p>
    <w:p w:rsidR="00C000DE" w:rsidRPr="00C000DE" w:rsidP="00C000DE" w14:paraId="73EFBA88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C000DE" w:rsidP="00C000DE" w14:paraId="27A5CD55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o empenho contínuo da Unidade Gestora na promoção, organização e execução de atividades esportivas, culturais e de lazer que ampliam o acesso da população a oportunidades de participação, aprendizado, convivência comunitária e bem-estar;</w:t>
      </w:r>
    </w:p>
    <w:p w:rsidR="00C000DE" w:rsidRPr="00C000DE" w:rsidP="00C000DE" w14:paraId="319D7738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C000DE" w:rsidRPr="00C000DE" w:rsidP="00C000DE" w14:paraId="1EC3071B" w14:textId="28BF9ED2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a realização de diversos campeonatos, jogos municipais, torneios, aulas esportivas e demais programas que estimularam a prática desportiva, revelaram talentos locais e fortaleceram modalidades já consolidadas no município;</w:t>
      </w:r>
    </w:p>
    <w:p w:rsidR="00C000DE" w:rsidP="00C000DE" w14:paraId="3AF44664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a ampla e diversificada programação cultural promovida em 2025, incluindo atividades artísticas, oficinas, apresentações, eventos temáticos e ações que resgataram, valorizaram e difundiram a cultura de Várzea Paulista, garantindo acesso democrático à arte e à expressão cultural;</w:t>
      </w:r>
    </w:p>
    <w:p w:rsidR="00C000DE" w:rsidRPr="00C000DE" w:rsidP="00C000DE" w14:paraId="66806AF2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0DE" w:rsidP="00C000DE" w14:paraId="483D2AEB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o comprometimento dos servidores, professores e colaboradores da Unidade Gestora, que atuam com dedicação, organização e sensibilidade, assegurando a qualidade dos eventos e o atendimento humanizado à população, sempre promovendo inclusão e acessibilidade;</w:t>
      </w:r>
    </w:p>
    <w:p w:rsidR="00C000DE" w:rsidRPr="00C000DE" w:rsidP="00C000DE" w14:paraId="2A8BE56D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C000DE" w:rsidRPr="00C000DE" w:rsidP="00C000DE" w14:paraId="6DA442E0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o papel essencial dos atletas e participantes, cuja dedicação, disciplina e engajamento contribuíram de maneira significativa para o êxito das atividades, elevando o nome de Várzea Paulista e demonstrando a importância das políticas públicas voltadas ao esporte;</w:t>
      </w:r>
    </w:p>
    <w:p w:rsidR="00C000DE" w:rsidP="00C000DE" w14:paraId="51A66C7B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 </w:t>
      </w:r>
      <w:r w:rsidRPr="00C000DE">
        <w:rPr>
          <w:rFonts w:ascii="Times New Roman" w:hAnsi="Times New Roman"/>
          <w:sz w:val="24"/>
          <w:szCs w:val="24"/>
        </w:rPr>
        <w:t>o apoio indispensável do Prefeito Professor Rodolfo Braga e do Vice-Prefeito João Paulo, que reconhecem o esporte, a cultura e o lazer como instrumentos transformadores, investindo em políticas, estruturas e iniciativas que ampliam o alcance dessas ações e beneficiam toda a comunidade;</w:t>
      </w:r>
    </w:p>
    <w:p w:rsidR="00C000DE" w:rsidRPr="00C000DE" w:rsidP="00C000DE" w14:paraId="52C4EF70" w14:textId="77777777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0DE" w:rsidP="00C000DE" w14:paraId="789C941B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 xml:space="preserve">CONSIDERANDO, </w:t>
      </w:r>
      <w:r w:rsidRPr="00C000DE">
        <w:rPr>
          <w:rFonts w:ascii="Times New Roman" w:hAnsi="Times New Roman"/>
          <w:sz w:val="24"/>
          <w:szCs w:val="24"/>
        </w:rPr>
        <w:t>por fim, que o conjunto dessas iniciativas fortaleceu o desenvolvimento humano, promoveu saúde e bem-estar, consolidou espaços de integração social e reafirmou o compromisso do município com políticas públicas de qualidade;</w:t>
      </w:r>
    </w:p>
    <w:p w:rsidR="00C000DE" w:rsidRPr="00C000DE" w:rsidP="00C000DE" w14:paraId="0FE08CBD" w14:textId="77777777">
      <w:pPr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C000DE" w:rsidRPr="00C000DE" w:rsidP="00C000DE" w14:paraId="29EABF74" w14:textId="502C39BA">
      <w:pPr>
        <w:spacing w:after="0" w:line="240" w:lineRule="auto"/>
        <w:ind w:firstLine="1985"/>
        <w:jc w:val="both"/>
        <w:rPr>
          <w:rFonts w:ascii="Times New Roman" w:hAnsi="Times New Roman"/>
          <w:b/>
          <w:bCs/>
          <w:sz w:val="24"/>
          <w:szCs w:val="24"/>
        </w:rPr>
      </w:pPr>
      <w:r w:rsidRPr="00C000DE">
        <w:rPr>
          <w:rFonts w:ascii="Times New Roman" w:hAnsi="Times New Roman"/>
          <w:b/>
          <w:bCs/>
          <w:sz w:val="24"/>
          <w:szCs w:val="24"/>
        </w:rPr>
        <w:t>Diante do exposto, apresenta</w:t>
      </w:r>
      <w:r w:rsidR="009A7059">
        <w:rPr>
          <w:rFonts w:ascii="Times New Roman" w:hAnsi="Times New Roman"/>
          <w:b/>
          <w:bCs/>
          <w:sz w:val="24"/>
          <w:szCs w:val="24"/>
        </w:rPr>
        <w:t>m</w:t>
      </w:r>
      <w:r w:rsidRPr="00C000DE">
        <w:rPr>
          <w:rFonts w:ascii="Times New Roman" w:hAnsi="Times New Roman"/>
          <w:b/>
          <w:bCs/>
          <w:sz w:val="24"/>
          <w:szCs w:val="24"/>
        </w:rPr>
        <w:t xml:space="preserve"> esta Moção de Aplausos como forma de reconhecimento público à Unidade Gestora de Esporte, Lazer, Cultura e Turismo, ao Gestor Júlio Pardal, ao Prefeito Professor Rodolfo Braga, ao Vice-Prefeito João Paulo e a todos os servidores, atletas, professores e colaboradores que contribuíram para que o ano de 2025 fosse marcado por importantes avanços, conquistas e ações que impactaram positivamente a vida da população de Várzea Paulista.</w:t>
      </w:r>
    </w:p>
    <w:p w:rsidR="00C000DE" w:rsidP="00BD3F6D" w14:paraId="45F3E2F1" w14:textId="7777777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46A2" w:rsidRPr="001219F2" w:rsidP="00BD3F6D" w14:paraId="1EC9C2B3" w14:textId="3A7265C3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1219F2">
        <w:rPr>
          <w:rFonts w:ascii="Times New Roman" w:hAnsi="Times New Roman"/>
          <w:sz w:val="24"/>
          <w:szCs w:val="24"/>
        </w:rPr>
        <w:t>Várzea Paulista</w:t>
      </w:r>
      <w:r w:rsidRPr="001219F2" w:rsidR="00047DB1">
        <w:rPr>
          <w:rFonts w:ascii="Times New Roman" w:hAnsi="Times New Roman"/>
          <w:bCs/>
          <w:sz w:val="24"/>
          <w:szCs w:val="24"/>
        </w:rPr>
        <w:t xml:space="preserve">, </w:t>
      </w:r>
      <w:r w:rsidR="00066AE7">
        <w:rPr>
          <w:rFonts w:ascii="Times New Roman" w:hAnsi="Times New Roman"/>
          <w:bCs/>
          <w:sz w:val="24"/>
          <w:szCs w:val="24"/>
        </w:rPr>
        <w:t>10</w:t>
      </w:r>
      <w:r w:rsidRPr="001219F2" w:rsidR="00A4535E">
        <w:rPr>
          <w:rFonts w:ascii="Times New Roman" w:hAnsi="Times New Roman"/>
          <w:bCs/>
          <w:sz w:val="24"/>
          <w:szCs w:val="24"/>
        </w:rPr>
        <w:t xml:space="preserve"> de </w:t>
      </w:r>
      <w:r w:rsidR="006E2FC0">
        <w:rPr>
          <w:rFonts w:ascii="Times New Roman" w:hAnsi="Times New Roman"/>
          <w:bCs/>
          <w:sz w:val="24"/>
          <w:szCs w:val="24"/>
        </w:rPr>
        <w:t>dezembro</w:t>
      </w:r>
      <w:r w:rsidRPr="001219F2" w:rsidR="00A4535E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A4535E" w:rsidRPr="001219F2" w:rsidP="00BD3F6D" w14:paraId="3D3F18B5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7D46A2" w:rsidRPr="001219F2" w:rsidP="005F3AD4" w14:paraId="38A39CC3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CF3B9C" w:rsidRPr="001219F2" w:rsidP="005F3AD4" w14:paraId="77C1C9D7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4E5C8C" w:rsidRPr="001219F2" w:rsidP="004E5C8C" w14:paraId="55A50FEE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VALDECIR DA COSTA SILVA</w:t>
      </w:r>
    </w:p>
    <w:p w:rsidR="007D46A2" w:rsidRPr="001219F2" w:rsidP="005F3AD4" w14:paraId="3F875B46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VEREADOR</w:t>
      </w:r>
    </w:p>
    <w:p w:rsidR="004A342F" w:rsidRPr="001219F2" w:rsidP="005F3AD4" w14:paraId="46C57315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(AUTOR)</w:t>
      </w:r>
    </w:p>
    <w:p w:rsidR="004A342F" w:rsidP="005F3AD4" w14:paraId="1FDCC0A0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5E65AB7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4C264ACE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3C38AE73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RPr="001219F2" w:rsidP="009A7059" w14:paraId="3AD87A9F" w14:textId="494D4C8F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:rsidR="009A7059" w:rsidRPr="001219F2" w:rsidP="009A7059" w14:paraId="1DE50213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VEREADOR</w:t>
      </w:r>
    </w:p>
    <w:p w:rsidR="009A7059" w:rsidRPr="001219F2" w:rsidP="009A7059" w14:paraId="758D6459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(AUTOR)</w:t>
      </w:r>
    </w:p>
    <w:p w:rsidR="009A7059" w:rsidRPr="001219F2" w:rsidP="005F3AD4" w14:paraId="60B92BF7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42F" w:rsidRPr="001219F2" w:rsidP="005F3AD4" w14:paraId="72D6855A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35E" w:rsidRPr="001219F2" w:rsidP="005F3AD4" w14:paraId="236D3106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6A2" w:rsidRPr="001219F2" w:rsidP="005F3AD4" w14:paraId="2EFE6FF3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42F" w:rsidRPr="001219F2" w:rsidP="005F3AD4" w14:paraId="72197CAA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3AD" w:rsidRPr="006E2FC0" w:rsidP="005F3AD4" w14:paraId="56D07939" w14:textId="456111D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E2FC0">
        <w:rPr>
          <w:rFonts w:ascii="Times New Roman" w:hAnsi="Times New Roman"/>
          <w:b/>
          <w:sz w:val="16"/>
          <w:szCs w:val="16"/>
        </w:rPr>
        <w:t xml:space="preserve">               DÊ-SE CIÊNCIA AO                                                 </w:t>
      </w:r>
      <w:r w:rsidRPr="006E2FC0" w:rsidR="00E54EB7"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6E2FC0">
        <w:rPr>
          <w:rFonts w:ascii="Times New Roman" w:hAnsi="Times New Roman"/>
          <w:b/>
          <w:sz w:val="16"/>
          <w:szCs w:val="16"/>
        </w:rPr>
        <w:t xml:space="preserve">   LEITURA</w:t>
      </w:r>
      <w:r w:rsidRPr="006E2FC0" w:rsidR="00E54EB7">
        <w:rPr>
          <w:rFonts w:ascii="Times New Roman" w:hAnsi="Times New Roman"/>
          <w:b/>
          <w:sz w:val="16"/>
          <w:szCs w:val="16"/>
        </w:rPr>
        <w:t xml:space="preserve"> </w:t>
      </w:r>
      <w:r w:rsidRPr="006E2FC0">
        <w:rPr>
          <w:rFonts w:ascii="Times New Roman" w:hAnsi="Times New Roman"/>
          <w:b/>
          <w:sz w:val="16"/>
          <w:szCs w:val="16"/>
        </w:rPr>
        <w:t>PROCEDIDA NA</w:t>
      </w:r>
    </w:p>
    <w:tbl>
      <w:tblPr>
        <w:tblW w:w="0" w:type="auto"/>
        <w:tblCellSpacing w:w="15" w:type="dxa"/>
        <w:tblLook w:val="04A0"/>
      </w:tblPr>
      <w:tblGrid>
        <w:gridCol w:w="7429"/>
      </w:tblGrid>
      <w:tr w14:paraId="783EE77A" w14:textId="77777777" w:rsidTr="00CC63AD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3AD" w:rsidRPr="006E2FC0" w:rsidP="005F3AD4" w14:paraId="16C7561A" w14:textId="4F244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2FC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6E2FC0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Pr="006E2FC0" w:rsidR="00C616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E54EB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65C4B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2FC0" w:rsidR="000B62EF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Pr="006E2FC0" w:rsidR="00A4535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E2FC0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</w:t>
            </w:r>
            <w:r w:rsidRPr="006E2FC0" w:rsidR="00A4535E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  </w:t>
            </w:r>
            <w:r w:rsidRPr="006E2FC0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202</w:t>
            </w:r>
            <w:r w:rsidRPr="006E2FC0" w:rsidR="00BD3F6D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</w:t>
            </w:r>
          </w:p>
        </w:tc>
      </w:tr>
    </w:tbl>
    <w:p w:rsidR="00CC63AD" w:rsidRPr="006E2FC0" w:rsidP="005F3AD4" w14:paraId="204330D4" w14:textId="777777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E2FC0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CC63AD" w:rsidRPr="006E2FC0" w:rsidP="005F3AD4" w14:paraId="4CB4F215" w14:textId="035938E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E2FC0"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Pr="006E2FC0"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6E2FC0" w:rsidR="00E54EB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ELISEU NOTÁRIO ALVES</w:t>
      </w:r>
    </w:p>
    <w:p w:rsidR="000A35DD" w:rsidRPr="006E2FC0" w:rsidP="005F3AD4" w14:paraId="54B7EAE4" w14:textId="77777777">
      <w:pPr>
        <w:spacing w:after="0" w:line="240" w:lineRule="auto"/>
        <w:rPr>
          <w:sz w:val="16"/>
          <w:szCs w:val="16"/>
        </w:rPr>
      </w:pPr>
      <w:r w:rsidRPr="006E2FC0"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Pr="006E2FC0"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E2FC0"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E2FC0">
        <w:rPr>
          <w:rFonts w:ascii="Times New Roman" w:hAnsi="Times New Roman"/>
          <w:b/>
          <w:bCs/>
          <w:sz w:val="16"/>
          <w:szCs w:val="16"/>
        </w:rPr>
        <w:t>PRESIDENTE</w:t>
      </w:r>
    </w:p>
    <w:sectPr w:rsidSect="00C46FC8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40D" w14:paraId="7858721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:rsidR="0013240D" w14:paraId="741D47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1" w:rsidP="00204851" w14:paraId="72BBA10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851" w:rsidP="0020485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3721265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983746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204851" w:rsidP="00204851" w14:paraId="63C644C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7866414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626597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204851" w:rsidP="00204851" w14:paraId="231C903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13240D" w14:paraId="19D624CB" w14:textId="77777777">
    <w:pPr>
      <w:rPr>
        <w:rFonts w:ascii="Old English Text MT" w:hAnsi="Old English Text MT"/>
        <w:b/>
        <w:sz w:val="28"/>
      </w:rPr>
    </w:pPr>
  </w:p>
  <w:p w:rsidR="0013240D" w14:paraId="474E2EC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0D2E"/>
    <w:rsid w:val="00012F04"/>
    <w:rsid w:val="0001362B"/>
    <w:rsid w:val="000172AC"/>
    <w:rsid w:val="000175AE"/>
    <w:rsid w:val="00023C8B"/>
    <w:rsid w:val="000249FC"/>
    <w:rsid w:val="00026C69"/>
    <w:rsid w:val="00030F4A"/>
    <w:rsid w:val="000356AF"/>
    <w:rsid w:val="00047DB1"/>
    <w:rsid w:val="000576D0"/>
    <w:rsid w:val="0006035B"/>
    <w:rsid w:val="00064C4D"/>
    <w:rsid w:val="00066AE7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20EB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0FB4"/>
    <w:rsid w:val="00114386"/>
    <w:rsid w:val="0012160B"/>
    <w:rsid w:val="001219F2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4E7E"/>
    <w:rsid w:val="001559AE"/>
    <w:rsid w:val="001569B6"/>
    <w:rsid w:val="00161E56"/>
    <w:rsid w:val="00166668"/>
    <w:rsid w:val="001734C1"/>
    <w:rsid w:val="00175980"/>
    <w:rsid w:val="0017713E"/>
    <w:rsid w:val="0018049D"/>
    <w:rsid w:val="001843BF"/>
    <w:rsid w:val="001856B5"/>
    <w:rsid w:val="00185BC8"/>
    <w:rsid w:val="001877BE"/>
    <w:rsid w:val="00187E76"/>
    <w:rsid w:val="00193265"/>
    <w:rsid w:val="001A01E6"/>
    <w:rsid w:val="001A24BE"/>
    <w:rsid w:val="001A513C"/>
    <w:rsid w:val="001A55AE"/>
    <w:rsid w:val="001A75A2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5EF1"/>
    <w:rsid w:val="0021624C"/>
    <w:rsid w:val="00216679"/>
    <w:rsid w:val="00216B3E"/>
    <w:rsid w:val="00230AE1"/>
    <w:rsid w:val="002319B3"/>
    <w:rsid w:val="002333E1"/>
    <w:rsid w:val="00233C82"/>
    <w:rsid w:val="0023414A"/>
    <w:rsid w:val="00236052"/>
    <w:rsid w:val="00240600"/>
    <w:rsid w:val="00240F01"/>
    <w:rsid w:val="00240F2D"/>
    <w:rsid w:val="002419AD"/>
    <w:rsid w:val="00243BF7"/>
    <w:rsid w:val="0025010F"/>
    <w:rsid w:val="002515DA"/>
    <w:rsid w:val="00253F62"/>
    <w:rsid w:val="002563CC"/>
    <w:rsid w:val="0026163B"/>
    <w:rsid w:val="00266ED5"/>
    <w:rsid w:val="00267FCC"/>
    <w:rsid w:val="0027265B"/>
    <w:rsid w:val="002757A6"/>
    <w:rsid w:val="00281130"/>
    <w:rsid w:val="0028228F"/>
    <w:rsid w:val="00287643"/>
    <w:rsid w:val="0029014B"/>
    <w:rsid w:val="0029253C"/>
    <w:rsid w:val="00294CA5"/>
    <w:rsid w:val="002A01A7"/>
    <w:rsid w:val="002A3F83"/>
    <w:rsid w:val="002A4D24"/>
    <w:rsid w:val="002A5340"/>
    <w:rsid w:val="002A6625"/>
    <w:rsid w:val="002B26CA"/>
    <w:rsid w:val="002B314F"/>
    <w:rsid w:val="002B41A3"/>
    <w:rsid w:val="002B5289"/>
    <w:rsid w:val="002C62A0"/>
    <w:rsid w:val="002D2BA1"/>
    <w:rsid w:val="002D4B98"/>
    <w:rsid w:val="002D5009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26E4D"/>
    <w:rsid w:val="00331E63"/>
    <w:rsid w:val="0033410E"/>
    <w:rsid w:val="00334232"/>
    <w:rsid w:val="00335254"/>
    <w:rsid w:val="00336968"/>
    <w:rsid w:val="00345F3B"/>
    <w:rsid w:val="00353C61"/>
    <w:rsid w:val="00355459"/>
    <w:rsid w:val="0035627C"/>
    <w:rsid w:val="00360533"/>
    <w:rsid w:val="003616FD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2E03"/>
    <w:rsid w:val="003E42E9"/>
    <w:rsid w:val="003E44FA"/>
    <w:rsid w:val="003E73E5"/>
    <w:rsid w:val="003F1678"/>
    <w:rsid w:val="003F3DA3"/>
    <w:rsid w:val="003F40B4"/>
    <w:rsid w:val="004047A2"/>
    <w:rsid w:val="004070CC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1D81"/>
    <w:rsid w:val="004632F6"/>
    <w:rsid w:val="00463AD9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42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4138"/>
    <w:rsid w:val="004D52E6"/>
    <w:rsid w:val="004D7E25"/>
    <w:rsid w:val="004E4CB5"/>
    <w:rsid w:val="004E5C8C"/>
    <w:rsid w:val="004F31D7"/>
    <w:rsid w:val="005013FF"/>
    <w:rsid w:val="00503713"/>
    <w:rsid w:val="00503C06"/>
    <w:rsid w:val="00503F21"/>
    <w:rsid w:val="0051069F"/>
    <w:rsid w:val="00521A10"/>
    <w:rsid w:val="0052213B"/>
    <w:rsid w:val="00527917"/>
    <w:rsid w:val="005307F9"/>
    <w:rsid w:val="0053223F"/>
    <w:rsid w:val="00536F3E"/>
    <w:rsid w:val="00544C7F"/>
    <w:rsid w:val="00544F9C"/>
    <w:rsid w:val="00545C3C"/>
    <w:rsid w:val="00546C29"/>
    <w:rsid w:val="00551BD0"/>
    <w:rsid w:val="00571EEE"/>
    <w:rsid w:val="005737D5"/>
    <w:rsid w:val="0057513E"/>
    <w:rsid w:val="00584661"/>
    <w:rsid w:val="00590154"/>
    <w:rsid w:val="00591805"/>
    <w:rsid w:val="00596F66"/>
    <w:rsid w:val="005A1B59"/>
    <w:rsid w:val="005A308B"/>
    <w:rsid w:val="005A71BC"/>
    <w:rsid w:val="005B7140"/>
    <w:rsid w:val="005C119C"/>
    <w:rsid w:val="005C213A"/>
    <w:rsid w:val="005C2605"/>
    <w:rsid w:val="005D46BB"/>
    <w:rsid w:val="005D5710"/>
    <w:rsid w:val="005E37E0"/>
    <w:rsid w:val="005E41F1"/>
    <w:rsid w:val="005E6308"/>
    <w:rsid w:val="005F2D58"/>
    <w:rsid w:val="005F3AD4"/>
    <w:rsid w:val="005F5721"/>
    <w:rsid w:val="00610E81"/>
    <w:rsid w:val="00615260"/>
    <w:rsid w:val="00615415"/>
    <w:rsid w:val="0061559B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A42"/>
    <w:rsid w:val="006504D3"/>
    <w:rsid w:val="006571EB"/>
    <w:rsid w:val="006637C0"/>
    <w:rsid w:val="00664609"/>
    <w:rsid w:val="00664CEB"/>
    <w:rsid w:val="00666823"/>
    <w:rsid w:val="00671A82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C3346"/>
    <w:rsid w:val="006C3BE3"/>
    <w:rsid w:val="006C751B"/>
    <w:rsid w:val="006D14DF"/>
    <w:rsid w:val="006D1FCD"/>
    <w:rsid w:val="006D49D5"/>
    <w:rsid w:val="006D5E37"/>
    <w:rsid w:val="006D7517"/>
    <w:rsid w:val="006E1DFB"/>
    <w:rsid w:val="006E2FC0"/>
    <w:rsid w:val="006E4E72"/>
    <w:rsid w:val="006E5D7C"/>
    <w:rsid w:val="006F085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2C1D"/>
    <w:rsid w:val="00734165"/>
    <w:rsid w:val="007348E4"/>
    <w:rsid w:val="00734F50"/>
    <w:rsid w:val="00740299"/>
    <w:rsid w:val="00741354"/>
    <w:rsid w:val="007505EF"/>
    <w:rsid w:val="00754082"/>
    <w:rsid w:val="007544AE"/>
    <w:rsid w:val="00756049"/>
    <w:rsid w:val="007577CC"/>
    <w:rsid w:val="00761FA8"/>
    <w:rsid w:val="0076444A"/>
    <w:rsid w:val="00764F7F"/>
    <w:rsid w:val="00771A44"/>
    <w:rsid w:val="00774AD9"/>
    <w:rsid w:val="00775DF1"/>
    <w:rsid w:val="00786E28"/>
    <w:rsid w:val="0079616A"/>
    <w:rsid w:val="007A1278"/>
    <w:rsid w:val="007A3496"/>
    <w:rsid w:val="007A3936"/>
    <w:rsid w:val="007A7119"/>
    <w:rsid w:val="007B1CF2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65C4B"/>
    <w:rsid w:val="0087099F"/>
    <w:rsid w:val="00874C17"/>
    <w:rsid w:val="00884997"/>
    <w:rsid w:val="00884BDD"/>
    <w:rsid w:val="0088649C"/>
    <w:rsid w:val="00886BA7"/>
    <w:rsid w:val="0089179E"/>
    <w:rsid w:val="008939E9"/>
    <w:rsid w:val="0089514D"/>
    <w:rsid w:val="008A03B6"/>
    <w:rsid w:val="008B5F09"/>
    <w:rsid w:val="008B7375"/>
    <w:rsid w:val="008C4B40"/>
    <w:rsid w:val="008C5758"/>
    <w:rsid w:val="008C5962"/>
    <w:rsid w:val="008C668C"/>
    <w:rsid w:val="008D1F3F"/>
    <w:rsid w:val="008D2630"/>
    <w:rsid w:val="008E42B7"/>
    <w:rsid w:val="008E68CA"/>
    <w:rsid w:val="008E70DC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5589E"/>
    <w:rsid w:val="00957433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059"/>
    <w:rsid w:val="009A783E"/>
    <w:rsid w:val="009B439B"/>
    <w:rsid w:val="009B59B2"/>
    <w:rsid w:val="009B69B3"/>
    <w:rsid w:val="009C40D3"/>
    <w:rsid w:val="009C6E95"/>
    <w:rsid w:val="009C7026"/>
    <w:rsid w:val="009D387F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535E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5705"/>
    <w:rsid w:val="00B00236"/>
    <w:rsid w:val="00B00C33"/>
    <w:rsid w:val="00B01EB1"/>
    <w:rsid w:val="00B0373A"/>
    <w:rsid w:val="00B0622A"/>
    <w:rsid w:val="00B076B7"/>
    <w:rsid w:val="00B07821"/>
    <w:rsid w:val="00B123D7"/>
    <w:rsid w:val="00B13E58"/>
    <w:rsid w:val="00B13EF3"/>
    <w:rsid w:val="00B22FFD"/>
    <w:rsid w:val="00B25852"/>
    <w:rsid w:val="00B54EB9"/>
    <w:rsid w:val="00B551C9"/>
    <w:rsid w:val="00B5524A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F3FD6"/>
    <w:rsid w:val="00BF46BD"/>
    <w:rsid w:val="00BF6569"/>
    <w:rsid w:val="00BF6933"/>
    <w:rsid w:val="00C000DE"/>
    <w:rsid w:val="00C003BD"/>
    <w:rsid w:val="00C15E78"/>
    <w:rsid w:val="00C27F83"/>
    <w:rsid w:val="00C32643"/>
    <w:rsid w:val="00C37EC7"/>
    <w:rsid w:val="00C40B7E"/>
    <w:rsid w:val="00C414F4"/>
    <w:rsid w:val="00C4172E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47C"/>
    <w:rsid w:val="00CA0C61"/>
    <w:rsid w:val="00CB17E4"/>
    <w:rsid w:val="00CB1941"/>
    <w:rsid w:val="00CB50E2"/>
    <w:rsid w:val="00CB5BDC"/>
    <w:rsid w:val="00CB65B5"/>
    <w:rsid w:val="00CB71C5"/>
    <w:rsid w:val="00CC3BFD"/>
    <w:rsid w:val="00CC4152"/>
    <w:rsid w:val="00CC4EFE"/>
    <w:rsid w:val="00CC4FE0"/>
    <w:rsid w:val="00CC63AD"/>
    <w:rsid w:val="00CD1AD4"/>
    <w:rsid w:val="00CD6207"/>
    <w:rsid w:val="00CD6673"/>
    <w:rsid w:val="00CE2958"/>
    <w:rsid w:val="00CE29BB"/>
    <w:rsid w:val="00CF080D"/>
    <w:rsid w:val="00CF0CB0"/>
    <w:rsid w:val="00CF3A74"/>
    <w:rsid w:val="00CF3B9C"/>
    <w:rsid w:val="00D02D9D"/>
    <w:rsid w:val="00D04B4C"/>
    <w:rsid w:val="00D0590F"/>
    <w:rsid w:val="00D10D3D"/>
    <w:rsid w:val="00D10F39"/>
    <w:rsid w:val="00D20D16"/>
    <w:rsid w:val="00D21F79"/>
    <w:rsid w:val="00D22890"/>
    <w:rsid w:val="00D24D62"/>
    <w:rsid w:val="00D33835"/>
    <w:rsid w:val="00D35C38"/>
    <w:rsid w:val="00D40878"/>
    <w:rsid w:val="00D43CE9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7A6C"/>
    <w:rsid w:val="00DF30A9"/>
    <w:rsid w:val="00DF4B37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4EB7"/>
    <w:rsid w:val="00E56D68"/>
    <w:rsid w:val="00E63115"/>
    <w:rsid w:val="00E7325C"/>
    <w:rsid w:val="00E75B6F"/>
    <w:rsid w:val="00E75E6A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515B"/>
    <w:rsid w:val="00EE1D99"/>
    <w:rsid w:val="00EE2FA6"/>
    <w:rsid w:val="00EE44AF"/>
    <w:rsid w:val="00EE679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5148"/>
    <w:rsid w:val="00F26CB2"/>
    <w:rsid w:val="00F2773F"/>
    <w:rsid w:val="00F33B3B"/>
    <w:rsid w:val="00F33C45"/>
    <w:rsid w:val="00F403F2"/>
    <w:rsid w:val="00F43F1E"/>
    <w:rsid w:val="00F44A4F"/>
    <w:rsid w:val="00F465B9"/>
    <w:rsid w:val="00F5155E"/>
    <w:rsid w:val="00F525E4"/>
    <w:rsid w:val="00F531F2"/>
    <w:rsid w:val="00F55BF7"/>
    <w:rsid w:val="00F5661B"/>
    <w:rsid w:val="00F619F7"/>
    <w:rsid w:val="00F61F9A"/>
    <w:rsid w:val="00F66CFD"/>
    <w:rsid w:val="00F728DF"/>
    <w:rsid w:val="00F75912"/>
    <w:rsid w:val="00F87C53"/>
    <w:rsid w:val="00F95725"/>
    <w:rsid w:val="00F97B64"/>
    <w:rsid w:val="00FA2327"/>
    <w:rsid w:val="00FA2DEB"/>
    <w:rsid w:val="00FA409E"/>
    <w:rsid w:val="00FA7692"/>
    <w:rsid w:val="00FB51E0"/>
    <w:rsid w:val="00FC0E51"/>
    <w:rsid w:val="00FC1D40"/>
    <w:rsid w:val="00FC3E54"/>
    <w:rsid w:val="00FC488E"/>
    <w:rsid w:val="00FC51AA"/>
    <w:rsid w:val="00FC5862"/>
    <w:rsid w:val="00FD4448"/>
    <w:rsid w:val="00FE153F"/>
    <w:rsid w:val="00FE48F0"/>
    <w:rsid w:val="00FE538A"/>
    <w:rsid w:val="00FF38D4"/>
    <w:rsid w:val="00FF4B86"/>
    <w:rsid w:val="00FF4F90"/>
    <w:rsid w:val="00FF5E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D46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C133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19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235-4EC3-4966-9DDA-D91FD50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Câmara Municipal Várzea Paulista</cp:lastModifiedBy>
  <cp:revision>15</cp:revision>
  <cp:lastPrinted>2025-12-05T14:21:00Z</cp:lastPrinted>
  <dcterms:created xsi:type="dcterms:W3CDTF">2025-12-05T14:18:00Z</dcterms:created>
  <dcterms:modified xsi:type="dcterms:W3CDTF">2025-12-10T17:28:00Z</dcterms:modified>
</cp:coreProperties>
</file>